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A70" w:rsidRPr="00D23664" w:rsidRDefault="00102F85">
      <w:pPr>
        <w:spacing w:after="0"/>
        <w:ind w:left="10" w:right="63" w:hanging="1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E05A70" w:rsidRPr="00D23664" w:rsidRDefault="00102F85">
      <w:pPr>
        <w:spacing w:after="23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ind w:left="10" w:right="64" w:hanging="1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ИССЛЕДОВАТЕЛЬСКИЙ ТОМСКИЙ ГОСУДАРСТВЕННЫЙ УНИВЕРСИТЕТ (НИ ТГУ) ИНСТИТУТ ПРИКЛАДНОЙ МАТЕМАТИКИ И КОМПЬЮТЕРНЫХ НАУК </w:t>
      </w:r>
    </w:p>
    <w:p w:rsidR="00E05A70" w:rsidRPr="00D23664" w:rsidRDefault="00102F85">
      <w:pPr>
        <w:spacing w:after="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31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E05A70" w:rsidP="00102F85">
      <w:pPr>
        <w:spacing w:after="0"/>
        <w:rPr>
          <w:sz w:val="24"/>
          <w:szCs w:val="24"/>
        </w:rPr>
      </w:pPr>
    </w:p>
    <w:p w:rsidR="00E05A70" w:rsidRPr="00D23664" w:rsidRDefault="00102F85">
      <w:pPr>
        <w:spacing w:after="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5A70" w:rsidRPr="00D23664" w:rsidRDefault="00E05A70" w:rsidP="00102F85">
      <w:pPr>
        <w:spacing w:after="0"/>
        <w:jc w:val="center"/>
        <w:rPr>
          <w:sz w:val="24"/>
          <w:szCs w:val="24"/>
        </w:rPr>
      </w:pPr>
    </w:p>
    <w:p w:rsidR="00E05A70" w:rsidRPr="00D23664" w:rsidRDefault="00E05A70" w:rsidP="00102F85">
      <w:pPr>
        <w:spacing w:after="0"/>
        <w:jc w:val="center"/>
        <w:rPr>
          <w:sz w:val="24"/>
          <w:szCs w:val="24"/>
        </w:rPr>
      </w:pPr>
    </w:p>
    <w:p w:rsidR="00E05A70" w:rsidRPr="00D23664" w:rsidRDefault="00E05A70" w:rsidP="00102F85">
      <w:pPr>
        <w:spacing w:after="0"/>
        <w:jc w:val="center"/>
        <w:rPr>
          <w:sz w:val="24"/>
          <w:szCs w:val="24"/>
        </w:rPr>
      </w:pPr>
    </w:p>
    <w:p w:rsidR="00E05A70" w:rsidRPr="00D23664" w:rsidRDefault="00E05A70" w:rsidP="00102F85">
      <w:pPr>
        <w:spacing w:after="24"/>
        <w:jc w:val="center"/>
        <w:rPr>
          <w:sz w:val="24"/>
          <w:szCs w:val="24"/>
        </w:rPr>
      </w:pPr>
    </w:p>
    <w:p w:rsidR="00E05A70" w:rsidRPr="00D23664" w:rsidRDefault="00102F85" w:rsidP="00102F85">
      <w:pPr>
        <w:spacing w:after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№1</w:t>
      </w:r>
    </w:p>
    <w:p w:rsidR="00102F85" w:rsidRPr="00D23664" w:rsidRDefault="00102F85" w:rsidP="00102F85">
      <w:pPr>
        <w:pStyle w:val="2"/>
        <w:ind w:right="55"/>
        <w:rPr>
          <w:szCs w:val="24"/>
        </w:rPr>
      </w:pPr>
      <w:r w:rsidRPr="00D23664">
        <w:rPr>
          <w:szCs w:val="24"/>
        </w:rPr>
        <w:t>по дисциплине «Объектно-ориентированный анализ и проектирование»</w:t>
      </w:r>
    </w:p>
    <w:p w:rsidR="00102F85" w:rsidRPr="00D23664" w:rsidRDefault="00102F85" w:rsidP="00102F85">
      <w:pPr>
        <w:pStyle w:val="2"/>
        <w:ind w:right="55"/>
        <w:rPr>
          <w:szCs w:val="24"/>
        </w:rPr>
      </w:pPr>
      <w:r w:rsidRPr="00D23664">
        <w:rPr>
          <w:szCs w:val="24"/>
        </w:rPr>
        <w:t>Тема: Диаграммы классов и диаграммы последовательностей.</w:t>
      </w:r>
    </w:p>
    <w:p w:rsidR="00E05A70" w:rsidRPr="00D23664" w:rsidRDefault="00102F85">
      <w:pPr>
        <w:spacing w:after="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jc w:val="right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21"/>
        <w:jc w:val="right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4" w:line="268" w:lineRule="auto"/>
        <w:ind w:left="6234" w:right="785" w:hanging="1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Выполнил студент группы № 931701       И. В. Косачев </w:t>
      </w:r>
    </w:p>
    <w:p w:rsidR="00E05A70" w:rsidRPr="00D23664" w:rsidRDefault="00102F85">
      <w:pPr>
        <w:spacing w:after="0"/>
        <w:ind w:left="312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ind w:left="312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20"/>
        <w:ind w:left="3120"/>
        <w:jc w:val="center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F85" w:rsidRPr="00D23664" w:rsidRDefault="00102F85" w:rsidP="00D236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F85" w:rsidRPr="00D23664" w:rsidRDefault="00102F85">
      <w:pPr>
        <w:spacing w:after="0"/>
        <w:ind w:left="3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A70" w:rsidRPr="00D23664" w:rsidRDefault="00102F85">
      <w:pPr>
        <w:spacing w:after="0"/>
        <w:rPr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AFF" w:rsidRPr="00D23664" w:rsidRDefault="00C26AFF" w:rsidP="00C26A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A70" w:rsidRPr="00D23664" w:rsidRDefault="00102F85" w:rsidP="00C26A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AFF" w:rsidRPr="00D23664" w:rsidRDefault="00C26AFF" w:rsidP="00C26A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6AFF" w:rsidRPr="00D23664" w:rsidRDefault="00C26AFF" w:rsidP="00C26A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AFF" w:rsidRPr="00E417A9" w:rsidRDefault="00102F85" w:rsidP="00C26AFF">
      <w:pPr>
        <w:pStyle w:val="2"/>
        <w:rPr>
          <w:szCs w:val="24"/>
          <w:lang w:val="en-US"/>
        </w:rPr>
      </w:pPr>
      <w:r w:rsidRPr="00D23664">
        <w:rPr>
          <w:szCs w:val="24"/>
        </w:rPr>
        <w:t>Томск</w:t>
      </w:r>
      <w:r w:rsidRPr="00E417A9">
        <w:rPr>
          <w:szCs w:val="24"/>
          <w:lang w:val="en-US"/>
        </w:rPr>
        <w:t xml:space="preserve"> 2019</w:t>
      </w:r>
    </w:p>
    <w:p w:rsidR="00C26AFF" w:rsidRPr="00E417A9" w:rsidRDefault="00C26AFF" w:rsidP="00C26AFF">
      <w:pPr>
        <w:rPr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417A9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Pelmeni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D23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g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volume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caloric, protein, volume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Food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D23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s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D23664">
        <w:rPr>
          <w:rFonts w:ascii="Consolas" w:hAnsi="Consolas" w:cs="Consolas"/>
          <w:sz w:val="24"/>
          <w:szCs w:val="24"/>
          <w:lang w:val="en-US"/>
        </w:rPr>
        <w:t>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 xml:space="preserve">volume =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g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D23664">
        <w:rPr>
          <w:rFonts w:ascii="Consolas" w:hAnsi="Consolas" w:cs="Consolas"/>
          <w:sz w:val="24"/>
          <w:szCs w:val="24"/>
          <w:lang w:val="en-US"/>
        </w:rPr>
        <w:t>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caloric, protein, volume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Man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father, mother;</w:t>
      </w:r>
    </w:p>
    <w:p w:rsidR="00C26AFF" w:rsidRPr="00D23664" w:rsidRDefault="00C26AFF" w:rsidP="00D23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Foo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Cook(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elmeni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Pa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an</w:t>
      </w:r>
      <w:r w:rsidRPr="00D23664">
        <w:rPr>
          <w:rFonts w:ascii="Consolas" w:hAnsi="Consolas" w:cs="Consolas"/>
          <w:sz w:val="24"/>
          <w:szCs w:val="24"/>
          <w:lang w:val="en-US"/>
        </w:rPr>
        <w:t>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an</w:t>
      </w:r>
      <w:r w:rsidRPr="00D23664">
        <w:rPr>
          <w:rFonts w:ascii="Consolas" w:hAnsi="Consolas" w:cs="Consolas"/>
          <w:sz w:val="24"/>
          <w:szCs w:val="24"/>
          <w:lang w:val="en-US"/>
        </w:rPr>
        <w:t>.brew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>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Eat(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Foo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food</w:t>
      </w:r>
      <w:r w:rsidRPr="00D23664">
        <w:rPr>
          <w:rFonts w:ascii="Consolas" w:hAnsi="Consolas" w:cs="Consolas"/>
          <w:sz w:val="24"/>
          <w:szCs w:val="24"/>
          <w:lang w:val="en-US"/>
        </w:rPr>
        <w:t>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Die(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Sleep(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Multiply(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Heat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boil(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>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Pan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Foo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brew(</w:t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>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elmeni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>.g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Foo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food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2B91AF"/>
          <w:sz w:val="24"/>
          <w:szCs w:val="24"/>
          <w:lang w:val="en-US"/>
        </w:rPr>
        <w:t>Hea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heat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elmeni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 == 0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food.s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0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food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an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g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an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elmeni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set_fullne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an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set_fullne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elmeni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heat.boil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pelmeni</w:t>
      </w:r>
      <w:r w:rsidRPr="00D23664">
        <w:rPr>
          <w:rFonts w:ascii="Consolas" w:hAnsi="Consolas" w:cs="Consolas"/>
          <w:sz w:val="24"/>
          <w:szCs w:val="24"/>
          <w:lang w:val="en-US"/>
        </w:rPr>
        <w:t>)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food.s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get_fullnes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heat.~Heat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food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set_fullne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</w:t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D23664">
        <w:rPr>
          <w:rFonts w:ascii="Consolas" w:hAnsi="Consolas" w:cs="Consolas"/>
          <w:sz w:val="24"/>
          <w:szCs w:val="24"/>
          <w:lang w:val="en-US"/>
        </w:rPr>
        <w:t>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fullne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D2366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get_volume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an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get_fullnes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()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fullne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23664">
        <w:rPr>
          <w:rFonts w:ascii="Consolas" w:hAnsi="Consolas" w:cs="Consolas"/>
          <w:sz w:val="24"/>
          <w:szCs w:val="24"/>
          <w:lang w:val="en-US"/>
        </w:rPr>
        <w:t>: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366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volume_pan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 xml:space="preserve">, material, </w:t>
      </w:r>
      <w:proofErr w:type="spellStart"/>
      <w:r w:rsidRPr="00D23664">
        <w:rPr>
          <w:rFonts w:ascii="Consolas" w:hAnsi="Consolas" w:cs="Consolas"/>
          <w:sz w:val="24"/>
          <w:szCs w:val="24"/>
          <w:lang w:val="en-US"/>
        </w:rPr>
        <w:t>fullnes</w:t>
      </w:r>
      <w:proofErr w:type="spellEnd"/>
      <w:r w:rsidRPr="00D23664">
        <w:rPr>
          <w:rFonts w:ascii="Consolas" w:hAnsi="Consolas" w:cs="Consolas"/>
          <w:sz w:val="24"/>
          <w:szCs w:val="24"/>
          <w:lang w:val="en-US"/>
        </w:rPr>
        <w:t>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23664">
        <w:rPr>
          <w:rFonts w:ascii="Consolas" w:hAnsi="Consolas" w:cs="Consolas"/>
          <w:sz w:val="24"/>
          <w:szCs w:val="24"/>
          <w:lang w:val="en-US"/>
        </w:rPr>
        <w:tab/>
      </w:r>
      <w:r w:rsidRPr="00D23664">
        <w:rPr>
          <w:rFonts w:ascii="Consolas" w:hAnsi="Consolas" w:cs="Consolas"/>
          <w:sz w:val="24"/>
          <w:szCs w:val="24"/>
        </w:rPr>
        <w:t>};</w:t>
      </w:r>
    </w:p>
    <w:p w:rsidR="00C26AFF" w:rsidRPr="00D23664" w:rsidRDefault="00C26AFF" w:rsidP="00C26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26AFF" w:rsidRPr="00D23664" w:rsidRDefault="00C26AFF" w:rsidP="00AC1E4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23664">
        <w:rPr>
          <w:rFonts w:ascii="Consolas" w:hAnsi="Consolas" w:cs="Consolas"/>
          <w:sz w:val="24"/>
          <w:szCs w:val="24"/>
        </w:rPr>
        <w:tab/>
      </w:r>
    </w:p>
    <w:p w:rsidR="00C26AFF" w:rsidRPr="00D23664" w:rsidRDefault="00C26AFF" w:rsidP="00C26AFF">
      <w:pPr>
        <w:rPr>
          <w:sz w:val="24"/>
          <w:szCs w:val="24"/>
        </w:rPr>
      </w:pPr>
    </w:p>
    <w:p w:rsidR="00C26AFF" w:rsidRPr="00D23664" w:rsidRDefault="00C26AFF" w:rsidP="00C26AFF">
      <w:pPr>
        <w:rPr>
          <w:sz w:val="24"/>
          <w:szCs w:val="24"/>
        </w:rPr>
      </w:pPr>
    </w:p>
    <w:p w:rsidR="00C26AFF" w:rsidRPr="00D23664" w:rsidRDefault="00C26AFF" w:rsidP="00C26AFF">
      <w:pPr>
        <w:rPr>
          <w:sz w:val="24"/>
          <w:szCs w:val="24"/>
        </w:rPr>
      </w:pPr>
    </w:p>
    <w:p w:rsidR="00C26AFF" w:rsidRPr="00D23664" w:rsidRDefault="00C26AFF" w:rsidP="00C26AFF">
      <w:pPr>
        <w:rPr>
          <w:sz w:val="24"/>
          <w:szCs w:val="24"/>
        </w:rPr>
      </w:pPr>
    </w:p>
    <w:p w:rsidR="00C26AFF" w:rsidRPr="00D23664" w:rsidRDefault="00C26AFF" w:rsidP="00C26AFF">
      <w:pPr>
        <w:rPr>
          <w:sz w:val="24"/>
          <w:szCs w:val="24"/>
        </w:rPr>
      </w:pPr>
    </w:p>
    <w:p w:rsidR="00C26AFF" w:rsidRPr="00C26AFF" w:rsidRDefault="00C26AFF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A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юме: </w:t>
      </w:r>
    </w:p>
    <w:p w:rsidR="00C26AFF" w:rsidRPr="00D23664" w:rsidRDefault="00C26AFF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1. Что понравилось и не понравилось в диаграммах классов UML.</w:t>
      </w:r>
    </w:p>
    <w:p w:rsidR="00AC1E4D" w:rsidRPr="00D23664" w:rsidRDefault="00AC1E4D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+наглядность и информативность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 xml:space="preserve">+возможность убрать лишнюю информацию 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+значение (такие как модификатор доступа)</w:t>
      </w:r>
      <w:r w:rsidR="00D23664" w:rsidRPr="00D23664">
        <w:rPr>
          <w:rFonts w:ascii="Times New Roman" w:eastAsia="Times New Roman" w:hAnsi="Times New Roman" w:cs="Times New Roman"/>
          <w:sz w:val="24"/>
          <w:szCs w:val="24"/>
        </w:rPr>
        <w:t xml:space="preserve"> если они стандартные модно не писать</w:t>
      </w:r>
    </w:p>
    <w:p w:rsidR="00D23664" w:rsidRPr="00D23664" w:rsidRDefault="00D23664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-сложное, не интуитивно понятное определение некоторых отношений классов ().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-сложно найти удобный редактор для создания диаграмм, для создания диаграмм удобней использовать листок и ручку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</w:r>
      <w:r w:rsidR="00C26AFF" w:rsidRPr="00D2366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26AFF" w:rsidRPr="00C2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AFF" w:rsidRPr="00D2366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26AFF" w:rsidRPr="00C26AFF">
        <w:rPr>
          <w:rFonts w:ascii="Times New Roman" w:eastAsia="Times New Roman" w:hAnsi="Times New Roman" w:cs="Times New Roman"/>
          <w:sz w:val="24"/>
          <w:szCs w:val="24"/>
        </w:rPr>
        <w:t>то понравилось и не понравилось в диаграммах последовательностей UML</w:t>
      </w:r>
      <w:r w:rsidR="00C26AFF" w:rsidRPr="00D23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664" w:rsidRPr="00D23664" w:rsidRDefault="00D23664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+наглядность и информативность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+возможность убрать лишнюю информацию</w:t>
      </w:r>
      <w:r w:rsidR="00C26AFF" w:rsidRPr="00C2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AFF" w:rsidRPr="00D23664" w:rsidRDefault="00D23664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-трудоемко редактировать из-за отсутствия специализированного редактора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</w:r>
      <w:r w:rsidR="00C26AFF" w:rsidRPr="00D2366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26AFF" w:rsidRPr="00C2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AFF" w:rsidRPr="00D2366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26AFF" w:rsidRPr="00C26AFF">
        <w:rPr>
          <w:rFonts w:ascii="Times New Roman" w:eastAsia="Times New Roman" w:hAnsi="Times New Roman" w:cs="Times New Roman"/>
          <w:sz w:val="24"/>
          <w:szCs w:val="24"/>
        </w:rPr>
        <w:t>акой редактор использовался для построения диаграммы, его основные достоинства и недостатки.</w:t>
      </w:r>
    </w:p>
    <w:p w:rsidR="00C26AFF" w:rsidRPr="00D23664" w:rsidRDefault="00C26AFF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664">
        <w:rPr>
          <w:rFonts w:ascii="Times New Roman" w:eastAsia="Times New Roman" w:hAnsi="Times New Roman" w:cs="Times New Roman"/>
          <w:sz w:val="24"/>
          <w:szCs w:val="24"/>
          <w:lang w:val="en-US"/>
        </w:rPr>
        <w:t>Lucidchart</w:t>
      </w:r>
      <w:proofErr w:type="spellEnd"/>
    </w:p>
    <w:p w:rsidR="00AC1E4D" w:rsidRPr="00D23664" w:rsidRDefault="00C26AFF" w:rsidP="00C2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+хранение диаграмм в облаке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+большой выбор шаблонов диаграмм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+</w:t>
      </w:r>
      <w:r w:rsidR="00AC1E4D" w:rsidRPr="00D23664">
        <w:rPr>
          <w:rFonts w:ascii="Times New Roman" w:eastAsia="Times New Roman" w:hAnsi="Times New Roman" w:cs="Times New Roman"/>
          <w:sz w:val="24"/>
          <w:szCs w:val="24"/>
        </w:rPr>
        <w:t>интуитивно понятный интерфейс</w:t>
      </w:r>
      <w:r w:rsidR="00AC1E4D" w:rsidRPr="00D23664">
        <w:rPr>
          <w:rFonts w:ascii="Times New Roman" w:eastAsia="Times New Roman" w:hAnsi="Times New Roman" w:cs="Times New Roman"/>
          <w:sz w:val="24"/>
          <w:szCs w:val="24"/>
        </w:rPr>
        <w:br/>
        <w:t>+удобно взаимодействовать с элементами диаграммы (выбирать расположение текста относительно элемента, соединять элементы связями и т.д.)</w:t>
      </w:r>
    </w:p>
    <w:p w:rsidR="00AC1E4D" w:rsidRDefault="00AC1E4D" w:rsidP="00AC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664">
        <w:rPr>
          <w:rFonts w:ascii="Times New Roman" w:eastAsia="Times New Roman" w:hAnsi="Times New Roman" w:cs="Times New Roman"/>
          <w:sz w:val="24"/>
          <w:szCs w:val="24"/>
        </w:rPr>
        <w:t>-платная, подписочная система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-дорогая</w:t>
      </w:r>
      <w:r w:rsidRPr="00D23664">
        <w:rPr>
          <w:rFonts w:ascii="Times New Roman" w:eastAsia="Times New Roman" w:hAnsi="Times New Roman" w:cs="Times New Roman"/>
          <w:sz w:val="24"/>
          <w:szCs w:val="24"/>
        </w:rPr>
        <w:br/>
        <w:t>-неудобно редактировать диаграммы последовательности</w:t>
      </w:r>
    </w:p>
    <w:p w:rsidR="00E417A9" w:rsidRPr="00D23664" w:rsidRDefault="00E417A9" w:rsidP="00AC1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7A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296202" wp14:editId="75A39AD1">
            <wp:extent cx="2489200" cy="2318511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878" cy="234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bookmarkStart w:id="0" w:name="_GoBack"/>
      <w:bookmarkEnd w:id="0"/>
    </w:p>
    <w:sectPr w:rsidR="00E417A9" w:rsidRPr="00D23664">
      <w:pgSz w:w="11906" w:h="16838"/>
      <w:pgMar w:top="1440" w:right="78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43279"/>
    <w:multiLevelType w:val="hybridMultilevel"/>
    <w:tmpl w:val="06C8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70"/>
    <w:rsid w:val="00102F85"/>
    <w:rsid w:val="00AC1E4D"/>
    <w:rsid w:val="00C26AFF"/>
    <w:rsid w:val="00D23664"/>
    <w:rsid w:val="00E05A70"/>
    <w:rsid w:val="00E417A9"/>
    <w:rsid w:val="00FA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8D00"/>
  <w15:docId w15:val="{9F8815A9-2375-48FB-8A95-DEEE0771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7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rmal (Web)"/>
    <w:basedOn w:val="a"/>
    <w:uiPriority w:val="99"/>
    <w:semiHidden/>
    <w:unhideWhenUsed/>
    <w:rsid w:val="0010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C26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7A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173C-CC8F-42F2-AB6B-67D046B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Косачев</cp:lastModifiedBy>
  <cp:revision>3</cp:revision>
  <dcterms:created xsi:type="dcterms:W3CDTF">2019-10-23T07:28:00Z</dcterms:created>
  <dcterms:modified xsi:type="dcterms:W3CDTF">2019-10-23T08:08:00Z</dcterms:modified>
</cp:coreProperties>
</file>